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E21AC7">
        <w:rPr>
          <w:sz w:val="24"/>
          <w:szCs w:val="24"/>
        </w:rPr>
        <w:t>20</w:t>
      </w:r>
      <w:r w:rsidR="003D4F73">
        <w:rPr>
          <w:sz w:val="24"/>
          <w:szCs w:val="24"/>
        </w:rPr>
        <w:t>4</w:t>
      </w:r>
      <w:r w:rsidR="00E21AC7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3D4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737BF4">
              <w:rPr>
                <w:sz w:val="24"/>
                <w:szCs w:val="24"/>
                <w:lang w:val="en-US"/>
              </w:rPr>
              <w:t>2</w:t>
            </w:r>
            <w:r w:rsidR="003D4F73">
              <w:rPr>
                <w:sz w:val="24"/>
                <w:szCs w:val="24"/>
              </w:rPr>
              <w:t>8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Турочакский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572404" w:rsidRPr="00F65E89" w:rsidRDefault="00572404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119"/>
        <w:gridCol w:w="1842"/>
        <w:gridCol w:w="1985"/>
        <w:gridCol w:w="1410"/>
      </w:tblGrid>
      <w:tr w:rsidR="00572404" w:rsidTr="0057240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572404" w:rsidRDefault="00572404" w:rsidP="00572404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Турочакский район»</w:t>
            </w:r>
          </w:p>
        </w:tc>
      </w:tr>
      <w:tr w:rsidR="00572404" w:rsidTr="0012388C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572404" w:rsidRDefault="00572404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404" w:rsidRDefault="00572404" w:rsidP="00572404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572404" w:rsidRDefault="00572404" w:rsidP="005724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404" w:rsidRDefault="00572404" w:rsidP="005724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2404" w:rsidRDefault="00572404" w:rsidP="005724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572404" w:rsidTr="0012388C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404" w:rsidRDefault="00572404" w:rsidP="00572404">
            <w:pPr>
              <w:rPr>
                <w:bCs/>
                <w:sz w:val="24"/>
                <w:szCs w:val="24"/>
              </w:rPr>
            </w:pPr>
          </w:p>
        </w:tc>
      </w:tr>
      <w:tr w:rsidR="00834B6D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Default="00834B6D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Pr="00E21AC7" w:rsidRDefault="003D4F73" w:rsidP="00351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000410420 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D" w:rsidRDefault="003D4F73" w:rsidP="00E21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783,4</w:t>
            </w:r>
          </w:p>
          <w:p w:rsidR="003D4F73" w:rsidRPr="008D4410" w:rsidRDefault="003D4F73" w:rsidP="00E21A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6D" w:rsidRPr="00E21AC7" w:rsidRDefault="00E21AC7">
            <w:r w:rsidRPr="00E21AC7">
              <w:rPr>
                <w:bCs/>
              </w:rPr>
              <w:t>Изменения</w:t>
            </w:r>
            <w:r w:rsidR="00834B6D" w:rsidRPr="00E21AC7">
              <w:rPr>
                <w:bCs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D" w:rsidRDefault="00834B6D" w:rsidP="0057240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4522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22" w:rsidRDefault="004A4522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22" w:rsidRDefault="003D4F73" w:rsidP="00351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 1200312311 244</w:t>
            </w:r>
          </w:p>
          <w:p w:rsidR="003D4F73" w:rsidRDefault="003D4F73" w:rsidP="00351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22" w:rsidRDefault="003D4F73" w:rsidP="00E21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44,606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22" w:rsidRPr="00E21AC7" w:rsidRDefault="003D4F73">
            <w:pPr>
              <w:rPr>
                <w:bCs/>
              </w:rPr>
            </w:pPr>
            <w:r w:rsidRPr="00E21AC7"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22" w:rsidRDefault="004A4522" w:rsidP="0057240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32F36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3D4F73" w:rsidP="00351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 1200312311 2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3D4F73" w:rsidP="00E21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30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6" w:rsidRPr="00E21AC7" w:rsidRDefault="00C32F36" w:rsidP="00C32F36">
            <w:r w:rsidRPr="00E21AC7">
              <w:rPr>
                <w:bCs/>
              </w:rPr>
              <w:t xml:space="preserve">Измене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57240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32F36" w:rsidTr="0012388C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BD" w:rsidRDefault="003D4F73" w:rsidP="00E7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 1200312313 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3D4F73" w:rsidP="00E21A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6" w:rsidRDefault="00E774BD">
            <w:pPr>
              <w:rPr>
                <w:bCs/>
              </w:rPr>
            </w:pPr>
            <w:r w:rsidRPr="00E21AC7"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57240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32F36" w:rsidTr="0012388C">
        <w:trPr>
          <w:trHeight w:val="748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572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1238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3D4F73">
              <w:rPr>
                <w:bCs/>
                <w:sz w:val="24"/>
                <w:szCs w:val="24"/>
              </w:rPr>
              <w:t>3817,00641</w:t>
            </w:r>
          </w:p>
          <w:p w:rsidR="00C32F36" w:rsidRDefault="00C32F36" w:rsidP="0012388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57240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57240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A236D6" w:rsidRPr="00F65E89" w:rsidRDefault="00A236D6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C32F36" w:rsidTr="00C32F36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32F36" w:rsidRDefault="00C32F36" w:rsidP="00C32F36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Финансового отдела Администрации  муниципального образования «Турочакский район»</w:t>
            </w:r>
          </w:p>
        </w:tc>
      </w:tr>
      <w:tr w:rsidR="00C32F36" w:rsidTr="00C32F36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F36" w:rsidRDefault="00C32F36" w:rsidP="00C32F36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C32F36" w:rsidRDefault="00C32F36" w:rsidP="00C32F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36" w:rsidRDefault="00C32F36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36" w:rsidRDefault="00C32F36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C32F36" w:rsidTr="00C32F36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bCs/>
                <w:sz w:val="24"/>
                <w:szCs w:val="24"/>
              </w:rPr>
            </w:pPr>
          </w:p>
        </w:tc>
      </w:tr>
      <w:tr w:rsidR="00C32F36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5F7E3D" w:rsidRDefault="003D4F73" w:rsidP="00C3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 9900292110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3D4F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3D4F73">
              <w:rPr>
                <w:bCs/>
                <w:sz w:val="24"/>
                <w:szCs w:val="24"/>
              </w:rPr>
              <w:t>491,06338</w:t>
            </w:r>
          </w:p>
          <w:p w:rsidR="003D4F73" w:rsidRPr="008D4410" w:rsidRDefault="003D4F73" w:rsidP="003D4F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6" w:rsidRPr="00CD36B7" w:rsidRDefault="00C32F36" w:rsidP="00C32F36">
            <w:pPr>
              <w:rPr>
                <w:bCs/>
                <w:highlight w:val="yellow"/>
              </w:rPr>
            </w:pPr>
            <w:r w:rsidRPr="00DB0CAA">
              <w:rPr>
                <w:bCs/>
              </w:rPr>
              <w:t xml:space="preserve">Измене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32F36" w:rsidTr="00C32F36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3D4F73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91,06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C32F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C32F3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32F36" w:rsidRDefault="00C32F36" w:rsidP="003532A5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C32F36" w:rsidTr="00C32F36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32F36" w:rsidRDefault="00C32F36" w:rsidP="00C32F36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сти изменения в ЛБО Управления Образования Администрации  муниципального образования «Турочакский район»</w:t>
            </w:r>
          </w:p>
        </w:tc>
      </w:tr>
      <w:tr w:rsidR="00C32F36" w:rsidTr="00C32F36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F36" w:rsidRDefault="00C32F36" w:rsidP="00C32F36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C32F36" w:rsidRDefault="00C32F36" w:rsidP="00C32F3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36" w:rsidRDefault="00C32F36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36" w:rsidRDefault="00C32F36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C32F36" w:rsidTr="00C32F36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rPr>
                <w:bCs/>
                <w:sz w:val="24"/>
                <w:szCs w:val="24"/>
              </w:rPr>
            </w:pPr>
          </w:p>
        </w:tc>
      </w:tr>
      <w:tr w:rsidR="00C32F36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5F7E3D" w:rsidRDefault="003D4F73" w:rsidP="00C3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0300203211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Pr="008D4410" w:rsidRDefault="003D4F73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6" w:rsidRPr="00CD36B7" w:rsidRDefault="00C32F36" w:rsidP="00C32F36">
            <w:pPr>
              <w:rPr>
                <w:bCs/>
                <w:highlight w:val="yellow"/>
              </w:rPr>
            </w:pPr>
            <w:r w:rsidRPr="00DB0CAA">
              <w:rPr>
                <w:bCs/>
              </w:rPr>
              <w:t>Изменения</w:t>
            </w:r>
            <w:r w:rsidRPr="00CD36B7">
              <w:rPr>
                <w:bCs/>
                <w:highlight w:val="yellow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D4F73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0300303311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73" w:rsidRPr="00DB0CAA" w:rsidRDefault="003D4F73" w:rsidP="00C32F36">
            <w:pPr>
              <w:rPr>
                <w:bCs/>
              </w:rPr>
            </w:pPr>
            <w:r w:rsidRPr="00DB0CAA"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73" w:rsidRDefault="003D4F73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D4F73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03002457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73" w:rsidRPr="00DB0CAA" w:rsidRDefault="003D4F73" w:rsidP="00C32F36">
            <w:pPr>
              <w:rPr>
                <w:bCs/>
              </w:rPr>
            </w:pPr>
            <w:r w:rsidRPr="00DB0CAA"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73" w:rsidRDefault="003D4F73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D4F73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3004457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F73" w:rsidRDefault="003D4F73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73" w:rsidRPr="00DB0CAA" w:rsidRDefault="003D4F73" w:rsidP="00C32F36">
            <w:pPr>
              <w:rPr>
                <w:bCs/>
              </w:rPr>
            </w:pPr>
            <w:r w:rsidRPr="00DB0CAA">
              <w:rPr>
                <w:bCs/>
              </w:rPr>
              <w:t>Измен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73" w:rsidRDefault="003D4F73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7345F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C32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 0300103112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8068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068AD">
              <w:rPr>
                <w:bCs/>
                <w:sz w:val="24"/>
                <w:szCs w:val="24"/>
              </w:rPr>
              <w:t>122383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5F" w:rsidRPr="00DB0CAA" w:rsidRDefault="0097345F" w:rsidP="00C32F36">
            <w:pPr>
              <w:rPr>
                <w:bCs/>
              </w:rPr>
            </w:pPr>
            <w:r>
              <w:rPr>
                <w:bCs/>
              </w:rPr>
              <w:t>Предложение № 33 от 27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F" w:rsidRDefault="0097345F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7345F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806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9 </w:t>
            </w:r>
            <w:r w:rsidR="008068AD">
              <w:rPr>
                <w:sz w:val="24"/>
                <w:szCs w:val="24"/>
              </w:rPr>
              <w:t>0300145700</w:t>
            </w:r>
            <w:r>
              <w:rPr>
                <w:sz w:val="24"/>
                <w:szCs w:val="24"/>
              </w:rPr>
              <w:t xml:space="preserve">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8068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068AD">
              <w:rPr>
                <w:bCs/>
                <w:sz w:val="24"/>
                <w:szCs w:val="24"/>
              </w:rPr>
              <w:t>10,09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5F" w:rsidRDefault="0097345F">
            <w:r w:rsidRPr="0076650F">
              <w:rPr>
                <w:bCs/>
              </w:rPr>
              <w:t>Предложение № 33 от 27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F" w:rsidRDefault="0097345F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7345F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9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 0300103112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8068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8068AD">
              <w:rPr>
                <w:bCs/>
                <w:sz w:val="24"/>
                <w:szCs w:val="24"/>
              </w:rPr>
              <w:t>25,39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5F" w:rsidRDefault="0097345F">
            <w:r w:rsidRPr="000D01AF">
              <w:rPr>
                <w:bCs/>
              </w:rPr>
              <w:t>Предложение № 33 от 27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F" w:rsidRDefault="0097345F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7345F" w:rsidTr="00C32F36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97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 030А19311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5F" w:rsidRDefault="0097345F" w:rsidP="008068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8068AD">
              <w:rPr>
                <w:bCs/>
                <w:sz w:val="24"/>
                <w:szCs w:val="24"/>
              </w:rPr>
              <w:t>107,08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45F" w:rsidRDefault="0097345F">
            <w:r w:rsidRPr="000D01AF">
              <w:rPr>
                <w:bCs/>
              </w:rPr>
              <w:t>Предложение № 33 от 27.12.2021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5F" w:rsidRDefault="0097345F" w:rsidP="00C32F36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32F36" w:rsidTr="00C32F36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C32F36" w:rsidP="00C32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6" w:rsidRDefault="003D4F73" w:rsidP="00C32F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61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C32F3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36" w:rsidRDefault="00C32F36" w:rsidP="00C32F3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32F36" w:rsidRDefault="00C32F36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833261">
      <w:pPr>
        <w:ind w:right="283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Турочакский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Турочакский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Турочакский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C8A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388C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77D23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25A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0F0B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1F7D"/>
    <w:rsid w:val="00272001"/>
    <w:rsid w:val="00272817"/>
    <w:rsid w:val="0027346A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2F4D34"/>
    <w:rsid w:val="002F6026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1F11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409E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4D0"/>
    <w:rsid w:val="003A2F9D"/>
    <w:rsid w:val="003A41D2"/>
    <w:rsid w:val="003A47AE"/>
    <w:rsid w:val="003A4E2E"/>
    <w:rsid w:val="003A575B"/>
    <w:rsid w:val="003A7847"/>
    <w:rsid w:val="003B19FB"/>
    <w:rsid w:val="003B1D85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4F73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2A6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1D5F"/>
    <w:rsid w:val="00462BB7"/>
    <w:rsid w:val="00462EB8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522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2404"/>
    <w:rsid w:val="005730CA"/>
    <w:rsid w:val="0057754E"/>
    <w:rsid w:val="00577BC6"/>
    <w:rsid w:val="00577D78"/>
    <w:rsid w:val="005841E9"/>
    <w:rsid w:val="005853CB"/>
    <w:rsid w:val="0058641E"/>
    <w:rsid w:val="00587710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379E"/>
    <w:rsid w:val="005E5902"/>
    <w:rsid w:val="005E5C30"/>
    <w:rsid w:val="005F009B"/>
    <w:rsid w:val="005F1329"/>
    <w:rsid w:val="005F1944"/>
    <w:rsid w:val="005F4945"/>
    <w:rsid w:val="005F5D42"/>
    <w:rsid w:val="005F7E3D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6E9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6BE2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08B"/>
    <w:rsid w:val="00700434"/>
    <w:rsid w:val="00700871"/>
    <w:rsid w:val="00700EEB"/>
    <w:rsid w:val="007018C8"/>
    <w:rsid w:val="0070422F"/>
    <w:rsid w:val="0070431C"/>
    <w:rsid w:val="00705232"/>
    <w:rsid w:val="00705C5B"/>
    <w:rsid w:val="007068D0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37BF4"/>
    <w:rsid w:val="0074034C"/>
    <w:rsid w:val="007403A4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1D0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2DB1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8AD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3261"/>
    <w:rsid w:val="00834B6D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4A96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3ED3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1F3D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61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45F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11C1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714"/>
    <w:rsid w:val="009E6AAF"/>
    <w:rsid w:val="009E73F9"/>
    <w:rsid w:val="009E7927"/>
    <w:rsid w:val="009F0AAC"/>
    <w:rsid w:val="009F0F5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193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650"/>
    <w:rsid w:val="00A22CEF"/>
    <w:rsid w:val="00A2358E"/>
    <w:rsid w:val="00A2368F"/>
    <w:rsid w:val="00A236D6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390"/>
    <w:rsid w:val="00A57758"/>
    <w:rsid w:val="00A60302"/>
    <w:rsid w:val="00A61926"/>
    <w:rsid w:val="00A62151"/>
    <w:rsid w:val="00A6237C"/>
    <w:rsid w:val="00A63B0C"/>
    <w:rsid w:val="00A64769"/>
    <w:rsid w:val="00A66542"/>
    <w:rsid w:val="00A6669A"/>
    <w:rsid w:val="00A66C80"/>
    <w:rsid w:val="00A66FDA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412D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35E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6A1E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4427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155E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2F36"/>
    <w:rsid w:val="00C3341E"/>
    <w:rsid w:val="00C34B85"/>
    <w:rsid w:val="00C34D8F"/>
    <w:rsid w:val="00C350A4"/>
    <w:rsid w:val="00C368B3"/>
    <w:rsid w:val="00C4130F"/>
    <w:rsid w:val="00C41A50"/>
    <w:rsid w:val="00C41BA7"/>
    <w:rsid w:val="00C42BC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0E51"/>
    <w:rsid w:val="00CD2C58"/>
    <w:rsid w:val="00CD36B7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0CAA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5DCA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1AC7"/>
    <w:rsid w:val="00E22395"/>
    <w:rsid w:val="00E2526C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4BD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1E95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5EC5"/>
    <w:rsid w:val="00EA602B"/>
    <w:rsid w:val="00EB04A9"/>
    <w:rsid w:val="00EB0646"/>
    <w:rsid w:val="00EB157A"/>
    <w:rsid w:val="00EB157C"/>
    <w:rsid w:val="00EB2755"/>
    <w:rsid w:val="00EB5D25"/>
    <w:rsid w:val="00EB60C0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477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5E89"/>
    <w:rsid w:val="00F662D1"/>
    <w:rsid w:val="00F66D31"/>
    <w:rsid w:val="00F66DA5"/>
    <w:rsid w:val="00F66FAE"/>
    <w:rsid w:val="00F67AB2"/>
    <w:rsid w:val="00F70C5B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5EE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0060-9022-4D2E-B9BB-1FD96B5D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2</Pages>
  <Words>31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32</cp:revision>
  <cp:lastPrinted>2021-11-22T03:02:00Z</cp:lastPrinted>
  <dcterms:created xsi:type="dcterms:W3CDTF">2021-11-24T01:30:00Z</dcterms:created>
  <dcterms:modified xsi:type="dcterms:W3CDTF">2022-03-29T10:27:00Z</dcterms:modified>
</cp:coreProperties>
</file>